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1F3FF9">
      <w:pPr>
        <w:rPr>
          <w:lang w:val="en-US"/>
        </w:rPr>
      </w:pPr>
      <w:bookmarkStart w:id="0" w:name="_GoBack"/>
      <w:bookmarkEnd w:id="0"/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1.95pt;margin-top:766.2pt;width:264.7pt;height:52.05pt;z-index:251675648;mso-width-relative:margin;mso-height-relative:margin" stroked="f">
            <v:textbox>
              <w:txbxContent>
                <w:p w:rsidR="001F3FF9" w:rsidRDefault="001F3FF9" w:rsidP="001F3FF9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8" o:spid="_x0000_s1026" type="#_x0000_t202" style="position:absolute;margin-left:40.8pt;margin-top:404.15pt;width:100.9pt;height:92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9" o:spid="_x0000_s1027" type="#_x0000_t202" style="position:absolute;margin-left:219.35pt;margin-top:404.15pt;width:100.9pt;height:92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20" o:spid="_x0000_s1028" type="#_x0000_t202" style="position:absolute;margin-left:398.4pt;margin-top:404.15pt;width:100.9pt;height:92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21" o:spid="_x0000_s1029" type="#_x0000_t202" style="position:absolute;margin-left:40.8pt;margin-top:583.65pt;width:100.9pt;height:92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22" o:spid="_x0000_s1030" type="#_x0000_t202" style="position:absolute;margin-left:219.35pt;margin-top:583.65pt;width:100.9pt;height:92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23" o:spid="_x0000_s1031" type="#_x0000_t202" style="position:absolute;margin-left:398.4pt;margin-top:583.7pt;width:100.9pt;height:92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5" o:spid="_x0000_s1032" type="#_x0000_t202" style="position:absolute;margin-left:40.8pt;margin-top:227.05pt;width:100.9pt;height:92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6" o:spid="_x0000_s1033" type="#_x0000_t202" style="position:absolute;margin-left:219.35pt;margin-top:227.05pt;width:100.9pt;height:92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7" o:spid="_x0000_s1034" type="#_x0000_t202" style="position:absolute;margin-left:398.4pt;margin-top:227.05pt;width:100.9pt;height:92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4" o:spid="_x0000_s1035" type="#_x0000_t202" style="position:absolute;margin-left:398.4pt;margin-top:47.5pt;width:100.9pt;height:92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13" o:spid="_x0000_s1036" type="#_x0000_t202" style="position:absolute;margin-left:219.4pt;margin-top:47.5pt;width:100.9pt;height:92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" filled="f" stroked="f" strokeweight=".5pt">
            <v:textbox>
              <w:txbxContent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FA09F2" w:rsidRPr="00DF5218" w:rsidRDefault="00FA09F2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  <w:r w:rsidR="00C458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2.7pt;margin-top:14.2pt;width:549.65pt;height:801.35pt;z-index:-251657216;mso-position-horizontal-relative:page;mso-position-vertical-relative:page">
            <v:imagedata r:id="rId5" o:title="5738 _A4"/>
            <w10:wrap anchorx="page" anchory="page"/>
          </v:shape>
        </w:pict>
      </w:r>
      <w:r w:rsidR="00C45801" w:rsidRPr="00C45801">
        <w:rPr>
          <w:noProof/>
          <w:color w:val="06463D"/>
          <w:lang w:eastAsia="ru-RU"/>
        </w:rPr>
        <w:pict>
          <v:shape id="Поле 2" o:spid="_x0000_s1038" type="#_x0000_t202" style="position:absolute;margin-left:40.8pt;margin-top:47.5pt;width:100.9pt;height:92.9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" filled="f" stroked="f" strokeweight=".5pt">
            <v:textbox>
              <w:txbxContent>
                <w:p w:rsidR="00AE41BB" w:rsidRPr="00DF5218" w:rsidRDefault="00AE41BB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Шампунь “</w:t>
                  </w:r>
                  <w:r w:rsidR="00FA09F2" w:rsidRPr="00FA09F2">
                    <w:rPr>
                      <w:rFonts w:ascii="Verdana" w:hAnsi="Verdana" w:cs="Arial"/>
                      <w:b/>
                      <w:color w:val="591204"/>
                      <w:sz w:val="20"/>
                      <w:szCs w:val="16"/>
                    </w:rPr>
                    <w:t>Персиковый</w:t>
                  </w: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”</w:t>
                  </w:r>
                </w:p>
                <w:p w:rsidR="00AA6F22" w:rsidRPr="00DF5218" w:rsidRDefault="00AE41BB" w:rsidP="00AE41B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</w:pPr>
                  <w:r w:rsidRPr="00DF5218">
                    <w:rPr>
                      <w:rFonts w:ascii="Verdana" w:hAnsi="Verdana" w:cs="Arial"/>
                      <w:color w:val="591204"/>
                      <w:sz w:val="20"/>
                      <w:szCs w:val="16"/>
                    </w:rPr>
                    <w:t>Состав: основа, добавки, забота и любовь</w:t>
                  </w:r>
                </w:p>
              </w:txbxContent>
            </v:textbox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1F3FF9"/>
    <w:rsid w:val="00204186"/>
    <w:rsid w:val="002D23E0"/>
    <w:rsid w:val="00364B2E"/>
    <w:rsid w:val="00364DB9"/>
    <w:rsid w:val="00384025"/>
    <w:rsid w:val="0039048F"/>
    <w:rsid w:val="0040520B"/>
    <w:rsid w:val="00490A17"/>
    <w:rsid w:val="00712C3F"/>
    <w:rsid w:val="00735347"/>
    <w:rsid w:val="00804C4B"/>
    <w:rsid w:val="009C3D60"/>
    <w:rsid w:val="009F3306"/>
    <w:rsid w:val="00A00EBC"/>
    <w:rsid w:val="00A061D4"/>
    <w:rsid w:val="00A43CC1"/>
    <w:rsid w:val="00AA6F22"/>
    <w:rsid w:val="00AE41BB"/>
    <w:rsid w:val="00AF4F9A"/>
    <w:rsid w:val="00C37D98"/>
    <w:rsid w:val="00C45801"/>
    <w:rsid w:val="00CC3B70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82AB-91B5-430C-BCBA-AEA9F23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4T20:50:00Z</dcterms:created>
  <dcterms:modified xsi:type="dcterms:W3CDTF">2020-06-12T02:12:00Z</dcterms:modified>
</cp:coreProperties>
</file>